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2FF" w:rsidRPr="00921BF8" w:rsidRDefault="002512FF" w:rsidP="004A5498">
      <w:pPr>
        <w:spacing w:before="240"/>
        <w:jc w:val="center"/>
        <w:rPr>
          <w:b/>
          <w:sz w:val="2"/>
          <w:szCs w:val="2"/>
        </w:rPr>
      </w:pPr>
      <w:r w:rsidRPr="00376C91">
        <w:rPr>
          <w:b/>
          <w:color w:val="000000"/>
          <w:sz w:val="32"/>
          <w:szCs w:val="21"/>
        </w:rPr>
        <w:t>研究者履历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544"/>
        <w:gridCol w:w="10"/>
        <w:gridCol w:w="715"/>
        <w:gridCol w:w="991"/>
        <w:gridCol w:w="1797"/>
        <w:gridCol w:w="1464"/>
        <w:gridCol w:w="2353"/>
      </w:tblGrid>
      <w:tr w:rsidR="00FE5E4B" w:rsidRPr="00376C91" w:rsidTr="00FE5E4B">
        <w:trPr>
          <w:trHeight w:val="456"/>
          <w:jc w:val="center"/>
        </w:trPr>
        <w:tc>
          <w:tcPr>
            <w:tcW w:w="1004" w:type="pct"/>
            <w:vAlign w:val="center"/>
          </w:tcPr>
          <w:p w:rsidR="002512FF" w:rsidRPr="00376C91" w:rsidRDefault="002512FF" w:rsidP="00EE4E12">
            <w:pPr>
              <w:jc w:val="center"/>
              <w:rPr>
                <w:b/>
                <w:color w:val="000000"/>
                <w:szCs w:val="21"/>
              </w:rPr>
            </w:pPr>
            <w:r w:rsidRPr="00376C91">
              <w:rPr>
                <w:b/>
                <w:color w:val="000000"/>
                <w:szCs w:val="21"/>
              </w:rPr>
              <w:t>姓　　名</w:t>
            </w:r>
          </w:p>
        </w:tc>
        <w:tc>
          <w:tcPr>
            <w:tcW w:w="644" w:type="pct"/>
            <w:gridSpan w:val="3"/>
            <w:vAlign w:val="center"/>
          </w:tcPr>
          <w:p w:rsidR="002512FF" w:rsidRPr="00376C91" w:rsidRDefault="002512FF" w:rsidP="00EE4E1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03" w:type="pct"/>
            <w:vAlign w:val="center"/>
          </w:tcPr>
          <w:p w:rsidR="002512FF" w:rsidRPr="00376C91" w:rsidRDefault="002512FF" w:rsidP="00EE4E12">
            <w:pPr>
              <w:jc w:val="center"/>
              <w:rPr>
                <w:b/>
                <w:color w:val="000000"/>
                <w:szCs w:val="21"/>
              </w:rPr>
            </w:pPr>
            <w:r w:rsidRPr="00376C91">
              <w:rPr>
                <w:b/>
                <w:color w:val="000000"/>
                <w:szCs w:val="21"/>
              </w:rPr>
              <w:t>性　别</w:t>
            </w:r>
          </w:p>
        </w:tc>
        <w:tc>
          <w:tcPr>
            <w:tcW w:w="912" w:type="pct"/>
            <w:vAlign w:val="center"/>
          </w:tcPr>
          <w:p w:rsidR="002512FF" w:rsidRPr="00376C91" w:rsidRDefault="002512FF" w:rsidP="00EE4E1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43" w:type="pct"/>
            <w:vAlign w:val="center"/>
          </w:tcPr>
          <w:p w:rsidR="002512FF" w:rsidRPr="00376C91" w:rsidRDefault="002512FF" w:rsidP="00EE4E12">
            <w:pPr>
              <w:jc w:val="center"/>
              <w:rPr>
                <w:b/>
                <w:color w:val="000000"/>
                <w:szCs w:val="21"/>
              </w:rPr>
            </w:pPr>
            <w:r w:rsidRPr="00376C91">
              <w:rPr>
                <w:b/>
                <w:color w:val="000000"/>
                <w:szCs w:val="21"/>
              </w:rPr>
              <w:t>出生日期</w:t>
            </w:r>
          </w:p>
        </w:tc>
        <w:tc>
          <w:tcPr>
            <w:tcW w:w="1195" w:type="pct"/>
            <w:vAlign w:val="center"/>
          </w:tcPr>
          <w:p w:rsidR="002512FF" w:rsidRPr="00376C91" w:rsidRDefault="002512FF" w:rsidP="00EE4E12">
            <w:pPr>
              <w:jc w:val="center"/>
              <w:rPr>
                <w:color w:val="000000"/>
                <w:szCs w:val="21"/>
              </w:rPr>
            </w:pPr>
          </w:p>
        </w:tc>
      </w:tr>
      <w:tr w:rsidR="00FE5E4B" w:rsidRPr="00376C91" w:rsidTr="00FE5E4B">
        <w:trPr>
          <w:trHeight w:val="456"/>
          <w:jc w:val="center"/>
        </w:trPr>
        <w:tc>
          <w:tcPr>
            <w:tcW w:w="1004" w:type="pct"/>
            <w:vAlign w:val="center"/>
          </w:tcPr>
          <w:p w:rsidR="00A74C15" w:rsidRPr="00376C91" w:rsidRDefault="00A74C15" w:rsidP="00A74C15">
            <w:pPr>
              <w:jc w:val="center"/>
              <w:rPr>
                <w:b/>
                <w:color w:val="000000"/>
                <w:szCs w:val="21"/>
              </w:rPr>
            </w:pPr>
            <w:r w:rsidRPr="00376C91">
              <w:rPr>
                <w:b/>
                <w:color w:val="000000"/>
                <w:szCs w:val="21"/>
              </w:rPr>
              <w:t>学</w:t>
            </w:r>
            <w:r>
              <w:rPr>
                <w:rFonts w:hint="eastAsia"/>
                <w:b/>
                <w:color w:val="000000"/>
                <w:szCs w:val="21"/>
              </w:rPr>
              <w:t xml:space="preserve"> </w:t>
            </w:r>
            <w:r>
              <w:rPr>
                <w:b/>
                <w:color w:val="000000"/>
                <w:szCs w:val="21"/>
              </w:rPr>
              <w:t xml:space="preserve">  </w:t>
            </w:r>
            <w:r w:rsidRPr="00376C91">
              <w:rPr>
                <w:b/>
                <w:color w:val="000000"/>
                <w:szCs w:val="21"/>
              </w:rPr>
              <w:t>历</w:t>
            </w:r>
          </w:p>
        </w:tc>
        <w:tc>
          <w:tcPr>
            <w:tcW w:w="644" w:type="pct"/>
            <w:gridSpan w:val="3"/>
            <w:vAlign w:val="center"/>
          </w:tcPr>
          <w:p w:rsidR="00A74C15" w:rsidRPr="00376C91" w:rsidRDefault="00A74C15" w:rsidP="00A74C1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03" w:type="pct"/>
            <w:vAlign w:val="center"/>
          </w:tcPr>
          <w:p w:rsidR="00A74C15" w:rsidRPr="00A74C15" w:rsidRDefault="00A74C15" w:rsidP="00A74C15">
            <w:pPr>
              <w:jc w:val="center"/>
              <w:rPr>
                <w:b/>
                <w:color w:val="000000"/>
                <w:szCs w:val="21"/>
              </w:rPr>
            </w:pPr>
            <w:r w:rsidRPr="00A74C15">
              <w:rPr>
                <w:rFonts w:hint="eastAsia"/>
                <w:b/>
                <w:color w:val="000000"/>
                <w:szCs w:val="21"/>
              </w:rPr>
              <w:t>科</w:t>
            </w:r>
            <w:r>
              <w:rPr>
                <w:rFonts w:hint="eastAsia"/>
                <w:b/>
                <w:color w:val="000000"/>
                <w:szCs w:val="21"/>
              </w:rPr>
              <w:t xml:space="preserve"> </w:t>
            </w:r>
            <w:r>
              <w:rPr>
                <w:b/>
                <w:color w:val="000000"/>
                <w:szCs w:val="21"/>
              </w:rPr>
              <w:t xml:space="preserve"> </w:t>
            </w:r>
            <w:r w:rsidRPr="00A74C15">
              <w:rPr>
                <w:rFonts w:hint="eastAsia"/>
                <w:b/>
                <w:color w:val="000000"/>
                <w:szCs w:val="21"/>
              </w:rPr>
              <w:t>室</w:t>
            </w:r>
          </w:p>
        </w:tc>
        <w:tc>
          <w:tcPr>
            <w:tcW w:w="912" w:type="pct"/>
            <w:vAlign w:val="center"/>
          </w:tcPr>
          <w:p w:rsidR="00A74C15" w:rsidRPr="00376C91" w:rsidRDefault="00A74C15" w:rsidP="00A74C1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43" w:type="pct"/>
            <w:vAlign w:val="center"/>
          </w:tcPr>
          <w:p w:rsidR="00A74C15" w:rsidRPr="00376C91" w:rsidRDefault="00A74C15" w:rsidP="00A74C15">
            <w:pPr>
              <w:jc w:val="center"/>
              <w:rPr>
                <w:b/>
                <w:color w:val="000000"/>
                <w:szCs w:val="21"/>
              </w:rPr>
            </w:pPr>
            <w:r w:rsidRPr="00376C91">
              <w:rPr>
                <w:b/>
                <w:color w:val="000000"/>
                <w:szCs w:val="21"/>
              </w:rPr>
              <w:t>职称</w:t>
            </w:r>
            <w:r w:rsidRPr="00376C91">
              <w:rPr>
                <w:b/>
                <w:color w:val="000000"/>
                <w:szCs w:val="21"/>
              </w:rPr>
              <w:t>/</w:t>
            </w:r>
            <w:r w:rsidRPr="00376C91">
              <w:rPr>
                <w:b/>
                <w:color w:val="000000"/>
                <w:szCs w:val="21"/>
              </w:rPr>
              <w:t>职务</w:t>
            </w:r>
          </w:p>
        </w:tc>
        <w:tc>
          <w:tcPr>
            <w:tcW w:w="1195" w:type="pct"/>
            <w:vAlign w:val="center"/>
          </w:tcPr>
          <w:p w:rsidR="00A74C15" w:rsidRPr="00376C91" w:rsidRDefault="00A74C15" w:rsidP="00A74C15">
            <w:pPr>
              <w:jc w:val="center"/>
              <w:rPr>
                <w:color w:val="000000"/>
                <w:szCs w:val="21"/>
              </w:rPr>
            </w:pPr>
          </w:p>
        </w:tc>
      </w:tr>
      <w:tr w:rsidR="00A74C15" w:rsidRPr="00376C91" w:rsidTr="00FE5E4B">
        <w:trPr>
          <w:cantSplit/>
          <w:trHeight w:val="456"/>
          <w:jc w:val="center"/>
        </w:trPr>
        <w:tc>
          <w:tcPr>
            <w:tcW w:w="1004" w:type="pct"/>
            <w:vAlign w:val="center"/>
          </w:tcPr>
          <w:p w:rsidR="00A74C15" w:rsidRPr="00376C91" w:rsidRDefault="00A74C15" w:rsidP="00A74C15">
            <w:pPr>
              <w:jc w:val="center"/>
              <w:rPr>
                <w:b/>
                <w:color w:val="000000"/>
                <w:szCs w:val="21"/>
              </w:rPr>
            </w:pPr>
            <w:r w:rsidRPr="00376C91">
              <w:rPr>
                <w:b/>
                <w:color w:val="000000"/>
                <w:szCs w:val="21"/>
              </w:rPr>
              <w:t>电话</w:t>
            </w:r>
            <w:r w:rsidRPr="00376C91">
              <w:rPr>
                <w:b/>
                <w:color w:val="000000"/>
                <w:szCs w:val="21"/>
              </w:rPr>
              <w:t>/</w:t>
            </w:r>
            <w:r w:rsidRPr="00376C91">
              <w:rPr>
                <w:b/>
                <w:color w:val="000000"/>
                <w:szCs w:val="21"/>
              </w:rPr>
              <w:t>手机</w:t>
            </w:r>
          </w:p>
        </w:tc>
        <w:tc>
          <w:tcPr>
            <w:tcW w:w="2059" w:type="pct"/>
            <w:gridSpan w:val="5"/>
            <w:vAlign w:val="center"/>
          </w:tcPr>
          <w:p w:rsidR="00A74C15" w:rsidRPr="00376C91" w:rsidRDefault="00A74C15" w:rsidP="00A74C1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43" w:type="pct"/>
            <w:vAlign w:val="center"/>
          </w:tcPr>
          <w:p w:rsidR="00A74C15" w:rsidRPr="00376C91" w:rsidRDefault="00A74C15" w:rsidP="00A74C15">
            <w:pPr>
              <w:jc w:val="center"/>
              <w:rPr>
                <w:color w:val="000000"/>
                <w:szCs w:val="21"/>
              </w:rPr>
            </w:pPr>
            <w:r w:rsidRPr="00376C91">
              <w:rPr>
                <w:b/>
                <w:color w:val="000000"/>
                <w:szCs w:val="21"/>
              </w:rPr>
              <w:t>E-mail</w:t>
            </w:r>
          </w:p>
        </w:tc>
        <w:tc>
          <w:tcPr>
            <w:tcW w:w="1195" w:type="pct"/>
            <w:vAlign w:val="center"/>
          </w:tcPr>
          <w:p w:rsidR="00A74C15" w:rsidRPr="00376C91" w:rsidRDefault="00A74C15" w:rsidP="00A74C15">
            <w:pPr>
              <w:jc w:val="center"/>
              <w:rPr>
                <w:color w:val="000000"/>
                <w:szCs w:val="21"/>
              </w:rPr>
            </w:pPr>
          </w:p>
        </w:tc>
      </w:tr>
      <w:tr w:rsidR="00A74C15" w:rsidRPr="00376C91" w:rsidTr="00FE5E4B">
        <w:trPr>
          <w:cantSplit/>
          <w:trHeight w:val="456"/>
          <w:jc w:val="center"/>
        </w:trPr>
        <w:tc>
          <w:tcPr>
            <w:tcW w:w="1004" w:type="pct"/>
            <w:vAlign w:val="center"/>
          </w:tcPr>
          <w:p w:rsidR="00A74C15" w:rsidRPr="00376C91" w:rsidRDefault="00A74C15" w:rsidP="00A74C15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通讯地址</w:t>
            </w:r>
          </w:p>
        </w:tc>
        <w:tc>
          <w:tcPr>
            <w:tcW w:w="3996" w:type="pct"/>
            <w:gridSpan w:val="7"/>
            <w:vAlign w:val="center"/>
          </w:tcPr>
          <w:p w:rsidR="00A74C15" w:rsidRPr="00376C91" w:rsidRDefault="00A74C15" w:rsidP="00A74C15">
            <w:pPr>
              <w:jc w:val="center"/>
              <w:rPr>
                <w:color w:val="000000"/>
                <w:szCs w:val="21"/>
              </w:rPr>
            </w:pPr>
          </w:p>
        </w:tc>
      </w:tr>
      <w:tr w:rsidR="00A74C15" w:rsidRPr="00376C91" w:rsidTr="00FE5E4B">
        <w:trPr>
          <w:cantSplit/>
          <w:trHeight w:val="508"/>
          <w:jc w:val="center"/>
        </w:trPr>
        <w:tc>
          <w:tcPr>
            <w:tcW w:w="1004" w:type="pct"/>
            <w:vAlign w:val="center"/>
          </w:tcPr>
          <w:p w:rsidR="00A74C15" w:rsidRPr="00376C91" w:rsidRDefault="00A74C15" w:rsidP="00A74C15">
            <w:pPr>
              <w:jc w:val="center"/>
              <w:rPr>
                <w:color w:val="000000"/>
                <w:szCs w:val="21"/>
              </w:rPr>
            </w:pPr>
            <w:r w:rsidRPr="00376C91">
              <w:rPr>
                <w:b/>
                <w:color w:val="000000"/>
                <w:szCs w:val="21"/>
              </w:rPr>
              <w:t>GCP</w:t>
            </w:r>
            <w:r w:rsidRPr="00376C91">
              <w:rPr>
                <w:b/>
                <w:color w:val="000000"/>
                <w:szCs w:val="21"/>
              </w:rPr>
              <w:t>培训情况</w:t>
            </w:r>
          </w:p>
        </w:tc>
        <w:tc>
          <w:tcPr>
            <w:tcW w:w="3996" w:type="pct"/>
            <w:gridSpan w:val="7"/>
            <w:vAlign w:val="center"/>
          </w:tcPr>
          <w:p w:rsidR="00A74C15" w:rsidRPr="00376C91" w:rsidRDefault="00A74C15" w:rsidP="00A74C15">
            <w:pPr>
              <w:jc w:val="center"/>
              <w:rPr>
                <w:color w:val="000000"/>
                <w:szCs w:val="21"/>
              </w:rPr>
            </w:pPr>
          </w:p>
        </w:tc>
      </w:tr>
      <w:tr w:rsidR="00A74C15" w:rsidRPr="00376C91" w:rsidTr="00A74C15">
        <w:trPr>
          <w:cantSplit/>
          <w:trHeight w:val="508"/>
          <w:jc w:val="center"/>
        </w:trPr>
        <w:tc>
          <w:tcPr>
            <w:tcW w:w="5000" w:type="pct"/>
            <w:gridSpan w:val="8"/>
            <w:vAlign w:val="center"/>
          </w:tcPr>
          <w:p w:rsidR="00A74C15" w:rsidRPr="00A74C15" w:rsidRDefault="00A74C15" w:rsidP="00A74C15">
            <w:pPr>
              <w:rPr>
                <w:b/>
                <w:bCs/>
                <w:color w:val="000000"/>
                <w:szCs w:val="21"/>
              </w:rPr>
            </w:pPr>
            <w:r w:rsidRPr="00A74C15">
              <w:rPr>
                <w:rFonts w:hint="eastAsia"/>
                <w:b/>
                <w:bCs/>
                <w:color w:val="000000"/>
                <w:sz w:val="28"/>
                <w:szCs w:val="28"/>
              </w:rPr>
              <w:t>教育简历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</w:tr>
      <w:tr w:rsidR="00A74C15" w:rsidRPr="00376C91" w:rsidTr="00FE5E4B">
        <w:trPr>
          <w:cantSplit/>
          <w:trHeight w:val="454"/>
          <w:jc w:val="center"/>
        </w:trPr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C15" w:rsidRPr="00376C91" w:rsidRDefault="00A74C15" w:rsidP="00A74C15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起止年月</w:t>
            </w: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C15" w:rsidRPr="00376C91" w:rsidRDefault="00FE5E4B" w:rsidP="00A74C15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教育经历</w:t>
            </w:r>
          </w:p>
        </w:tc>
      </w:tr>
      <w:tr w:rsidR="00A74C15" w:rsidRPr="00376C91" w:rsidTr="00FE5E4B">
        <w:trPr>
          <w:cantSplit/>
          <w:trHeight w:val="454"/>
          <w:jc w:val="center"/>
        </w:trPr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C15" w:rsidRPr="00376C91" w:rsidRDefault="00A74C15" w:rsidP="00A74C15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C15" w:rsidRPr="00376C91" w:rsidRDefault="00A74C15" w:rsidP="00A74C15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A74C15" w:rsidRPr="00376C91" w:rsidTr="00FE5E4B">
        <w:trPr>
          <w:cantSplit/>
          <w:trHeight w:val="454"/>
          <w:jc w:val="center"/>
        </w:trPr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C15" w:rsidRPr="00376C91" w:rsidRDefault="00A74C15" w:rsidP="00A74C15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C15" w:rsidRPr="00376C91" w:rsidRDefault="00A74C15" w:rsidP="00A74C15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A74C15" w:rsidRPr="00376C91" w:rsidTr="00FE5E4B">
        <w:trPr>
          <w:cantSplit/>
          <w:trHeight w:val="454"/>
          <w:jc w:val="center"/>
        </w:trPr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C15" w:rsidRPr="00376C91" w:rsidRDefault="00A74C15" w:rsidP="00A74C15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C15" w:rsidRPr="00376C91" w:rsidRDefault="00A74C15" w:rsidP="00A74C15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FE5E4B" w:rsidRPr="00376C91" w:rsidTr="00FE5E4B">
        <w:trPr>
          <w:cantSplit/>
          <w:trHeight w:val="397"/>
          <w:jc w:val="center"/>
        </w:trPr>
        <w:tc>
          <w:tcPr>
            <w:tcW w:w="5000" w:type="pct"/>
            <w:gridSpan w:val="8"/>
            <w:vAlign w:val="center"/>
          </w:tcPr>
          <w:p w:rsidR="00FE5E4B" w:rsidRPr="00A74C15" w:rsidRDefault="00FE5E4B" w:rsidP="00885E8D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工作</w:t>
            </w:r>
            <w:r w:rsidRPr="00A74C15">
              <w:rPr>
                <w:rFonts w:hint="eastAsia"/>
                <w:b/>
                <w:bCs/>
                <w:color w:val="000000"/>
                <w:sz w:val="28"/>
                <w:szCs w:val="28"/>
              </w:rPr>
              <w:t>简历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</w:tr>
      <w:tr w:rsidR="00FE5E4B" w:rsidRPr="00376C91" w:rsidTr="00FE5E4B">
        <w:trPr>
          <w:cantSplit/>
          <w:trHeight w:hRule="exact" w:val="454"/>
          <w:jc w:val="center"/>
        </w:trPr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FE5E4B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起止年月</w:t>
            </w: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FE5E4B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工作经历</w:t>
            </w:r>
          </w:p>
        </w:tc>
      </w:tr>
      <w:tr w:rsidR="00FE5E4B" w:rsidRPr="00376C91" w:rsidTr="00FE5E4B">
        <w:trPr>
          <w:cantSplit/>
          <w:trHeight w:hRule="exact" w:val="454"/>
          <w:jc w:val="center"/>
        </w:trPr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FE5E4B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FE5E4B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FE5E4B" w:rsidRPr="00376C91" w:rsidTr="00FE5E4B">
        <w:trPr>
          <w:cantSplit/>
          <w:trHeight w:hRule="exact" w:val="454"/>
          <w:jc w:val="center"/>
        </w:trPr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FE5E4B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FE5E4B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FE5E4B" w:rsidRPr="00376C91" w:rsidTr="00FE5E4B">
        <w:trPr>
          <w:cantSplit/>
          <w:trHeight w:hRule="exact" w:val="454"/>
          <w:jc w:val="center"/>
        </w:trPr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FE5E4B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FE5E4B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FE5E4B" w:rsidRPr="00376C91" w:rsidTr="00885E8D">
        <w:trPr>
          <w:cantSplit/>
          <w:trHeight w:val="508"/>
          <w:jc w:val="center"/>
        </w:trPr>
        <w:tc>
          <w:tcPr>
            <w:tcW w:w="5000" w:type="pct"/>
            <w:gridSpan w:val="8"/>
            <w:vAlign w:val="center"/>
          </w:tcPr>
          <w:p w:rsidR="00FE5E4B" w:rsidRPr="00A74C15" w:rsidRDefault="00FE5E4B" w:rsidP="00885E8D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临床试验经历：</w:t>
            </w:r>
          </w:p>
        </w:tc>
      </w:tr>
      <w:tr w:rsidR="00FE5E4B" w:rsidRPr="00376C91" w:rsidTr="00FE5E4B">
        <w:trPr>
          <w:cantSplit/>
          <w:trHeight w:val="454"/>
          <w:jc w:val="center"/>
        </w:trPr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A74C15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起止年月</w:t>
            </w:r>
          </w:p>
        </w:tc>
        <w:tc>
          <w:tcPr>
            <w:tcW w:w="372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A74C15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临床试验名称</w:t>
            </w:r>
          </w:p>
        </w:tc>
      </w:tr>
      <w:tr w:rsidR="00FE5E4B" w:rsidRPr="00376C91" w:rsidTr="00FE5E4B">
        <w:trPr>
          <w:cantSplit/>
          <w:trHeight w:val="454"/>
          <w:jc w:val="center"/>
        </w:trPr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A74C15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72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A74C15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FE5E4B" w:rsidRPr="00376C91" w:rsidTr="00FE5E4B">
        <w:trPr>
          <w:cantSplit/>
          <w:trHeight w:val="454"/>
          <w:jc w:val="center"/>
        </w:trPr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A74C15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72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A74C15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FE5E4B" w:rsidRPr="00376C91" w:rsidTr="00FE5E4B">
        <w:trPr>
          <w:cantSplit/>
          <w:trHeight w:val="454"/>
          <w:jc w:val="center"/>
        </w:trPr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A74C15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72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A74C15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FE5E4B" w:rsidRPr="00376C91" w:rsidTr="00FE5E4B">
        <w:trPr>
          <w:cantSplit/>
          <w:trHeight w:val="454"/>
          <w:jc w:val="center"/>
        </w:trPr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A74C15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72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A74C15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A74C15" w:rsidRPr="002512FF" w:rsidTr="00FE5E4B">
        <w:trPr>
          <w:cantSplit/>
          <w:trHeight w:val="1191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C15" w:rsidRDefault="00A74C15" w:rsidP="004A5498">
            <w:pPr>
              <w:widowControl/>
              <w:spacing w:line="280" w:lineRule="exact"/>
              <w:ind w:firstLineChars="350" w:firstLine="735"/>
              <w:jc w:val="left"/>
              <w:rPr>
                <w:i/>
                <w:iCs/>
                <w:szCs w:val="21"/>
                <w:lang w:val="en-GB"/>
              </w:rPr>
            </w:pPr>
            <w:r>
              <w:rPr>
                <w:i/>
                <w:iCs/>
                <w:szCs w:val="21"/>
                <w:lang w:val="en-GB"/>
              </w:rPr>
              <w:t>我签名确认，以上信息均真实准确的反映了我现在的职务和资质。</w:t>
            </w:r>
          </w:p>
          <w:p w:rsidR="00A74C15" w:rsidRDefault="00A74C15" w:rsidP="00A74C15">
            <w:pPr>
              <w:jc w:val="left"/>
              <w:rPr>
                <w:b/>
                <w:color w:val="000000"/>
                <w:szCs w:val="21"/>
                <w:lang w:val="en-GB"/>
              </w:rPr>
            </w:pPr>
          </w:p>
          <w:p w:rsidR="004A5498" w:rsidRPr="00EE4E12" w:rsidRDefault="004A5498" w:rsidP="00A74C15">
            <w:pPr>
              <w:jc w:val="left"/>
              <w:rPr>
                <w:b/>
                <w:color w:val="000000"/>
                <w:szCs w:val="21"/>
                <w:lang w:val="en-GB"/>
              </w:rPr>
            </w:pPr>
          </w:p>
          <w:p w:rsidR="00A74C15" w:rsidRPr="00376C91" w:rsidRDefault="00A74C15" w:rsidP="00FE5E4B">
            <w:pPr>
              <w:ind w:firstLineChars="250" w:firstLine="527"/>
              <w:jc w:val="left"/>
              <w:rPr>
                <w:b/>
                <w:color w:val="000000"/>
                <w:szCs w:val="21"/>
              </w:rPr>
            </w:pPr>
            <w:r w:rsidRPr="00376C91">
              <w:rPr>
                <w:b/>
                <w:color w:val="000000"/>
                <w:szCs w:val="21"/>
              </w:rPr>
              <w:t>研究者签名：</w:t>
            </w:r>
            <w:r w:rsidR="00FE5E4B">
              <w:rPr>
                <w:rFonts w:hint="eastAsia"/>
                <w:b/>
                <w:color w:val="000000"/>
                <w:szCs w:val="21"/>
              </w:rPr>
              <w:t xml:space="preserve"> </w:t>
            </w:r>
            <w:r w:rsidR="00FE5E4B">
              <w:rPr>
                <w:b/>
                <w:color w:val="000000"/>
                <w:szCs w:val="21"/>
              </w:rPr>
              <w:t xml:space="preserve">                                        </w:t>
            </w:r>
            <w:r w:rsidRPr="00376C91">
              <w:rPr>
                <w:b/>
                <w:color w:val="000000"/>
                <w:szCs w:val="21"/>
              </w:rPr>
              <w:t>年</w:t>
            </w:r>
            <w:r>
              <w:rPr>
                <w:rFonts w:hint="eastAsia"/>
                <w:b/>
                <w:color w:val="000000"/>
                <w:szCs w:val="21"/>
              </w:rPr>
              <w:t xml:space="preserve">     </w:t>
            </w:r>
            <w:r w:rsidRPr="00376C91">
              <w:rPr>
                <w:b/>
                <w:color w:val="000000"/>
                <w:szCs w:val="21"/>
              </w:rPr>
              <w:t>月</w:t>
            </w:r>
            <w:r>
              <w:rPr>
                <w:rFonts w:hint="eastAsia"/>
                <w:b/>
                <w:color w:val="000000"/>
                <w:szCs w:val="21"/>
              </w:rPr>
              <w:t xml:space="preserve">     </w:t>
            </w:r>
            <w:r w:rsidRPr="00376C91">
              <w:rPr>
                <w:b/>
                <w:color w:val="000000"/>
                <w:szCs w:val="21"/>
              </w:rPr>
              <w:t>日</w:t>
            </w:r>
          </w:p>
        </w:tc>
      </w:tr>
    </w:tbl>
    <w:p w:rsidR="00F21085" w:rsidRPr="002512FF" w:rsidRDefault="00F21085" w:rsidP="002512FF">
      <w:pPr>
        <w:rPr>
          <w:sz w:val="10"/>
          <w:szCs w:val="10"/>
        </w:rPr>
      </w:pPr>
    </w:p>
    <w:sectPr w:rsidR="00F21085" w:rsidRPr="002512FF" w:rsidSect="004C6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D8A" w:rsidRDefault="00893D8A" w:rsidP="00AB2877">
      <w:r>
        <w:separator/>
      </w:r>
    </w:p>
  </w:endnote>
  <w:endnote w:type="continuationSeparator" w:id="0">
    <w:p w:rsidR="00893D8A" w:rsidRDefault="00893D8A" w:rsidP="00AB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2C" w:rsidRDefault="00877B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000" w:firstRow="0" w:lastRow="0" w:firstColumn="0" w:lastColumn="0" w:noHBand="0" w:noVBand="0"/>
    </w:tblPr>
    <w:tblGrid>
      <w:gridCol w:w="6005"/>
      <w:gridCol w:w="2061"/>
      <w:gridCol w:w="1506"/>
      <w:gridCol w:w="282"/>
    </w:tblGrid>
    <w:tr w:rsidR="004A5498" w:rsidRPr="00593661" w:rsidTr="00343B6D">
      <w:trPr>
        <w:jc w:val="center"/>
      </w:trPr>
      <w:tc>
        <w:tcPr>
          <w:tcW w:w="3047" w:type="pct"/>
        </w:tcPr>
        <w:p w:rsidR="004A5498" w:rsidRPr="00593661" w:rsidRDefault="004A5498" w:rsidP="004A5498">
          <w:pPr>
            <w:pStyle w:val="a5"/>
            <w:spacing w:before="40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cs="Times New Roman"/>
              <w:b/>
            </w:rPr>
            <w:t>版权所有，未经允许不得分发或复印</w:t>
          </w:r>
        </w:p>
      </w:tc>
      <w:tc>
        <w:tcPr>
          <w:tcW w:w="1046" w:type="pct"/>
          <w:tcBorders>
            <w:top w:val="single" w:sz="6" w:space="0" w:color="auto"/>
            <w:left w:val="single" w:sz="6" w:space="0" w:color="auto"/>
          </w:tcBorders>
          <w:vAlign w:val="center"/>
        </w:tcPr>
        <w:p w:rsidR="004A5498" w:rsidRPr="00593661" w:rsidRDefault="004A5498" w:rsidP="004A5498">
          <w:pPr>
            <w:pStyle w:val="a5"/>
            <w:spacing w:before="40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生效日期</w:t>
          </w:r>
          <w:r w:rsidRPr="00593661">
            <w:rPr>
              <w:rFonts w:ascii="Times New Roman" w:hAnsi="Times New Roman" w:cs="Times New Roman"/>
              <w:b/>
            </w:rPr>
            <w:t xml:space="preserve"> / Eff. Date:</w:t>
          </w:r>
        </w:p>
      </w:tc>
      <w:tc>
        <w:tcPr>
          <w:tcW w:w="764" w:type="pct"/>
          <w:tcBorders>
            <w:top w:val="single" w:sz="6" w:space="0" w:color="auto"/>
            <w:bottom w:val="single" w:sz="6" w:space="0" w:color="808080"/>
          </w:tcBorders>
          <w:vAlign w:val="center"/>
        </w:tcPr>
        <w:p w:rsidR="004A5498" w:rsidRPr="00593661" w:rsidRDefault="004A5498" w:rsidP="00877B2C">
          <w:pPr>
            <w:pStyle w:val="a5"/>
            <w:spacing w:before="40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20</w:t>
          </w:r>
          <w:r>
            <w:rPr>
              <w:rFonts w:ascii="Times New Roman" w:hAnsi="Times New Roman" w:cs="Times New Roman" w:hint="eastAsia"/>
              <w:b/>
            </w:rPr>
            <w:t>2</w:t>
          </w:r>
          <w:r>
            <w:rPr>
              <w:rFonts w:ascii="Times New Roman" w:hAnsi="Times New Roman" w:cs="Times New Roman"/>
              <w:b/>
            </w:rPr>
            <w:t>2.</w:t>
          </w:r>
          <w:r w:rsidR="00877B2C">
            <w:rPr>
              <w:rFonts w:ascii="Times New Roman" w:hAnsi="Times New Roman" w:cs="Times New Roman"/>
              <w:b/>
            </w:rPr>
            <w:t>10.20</w:t>
          </w:r>
          <w:bookmarkStart w:id="0" w:name="_GoBack"/>
          <w:bookmarkEnd w:id="0"/>
        </w:p>
      </w:tc>
      <w:tc>
        <w:tcPr>
          <w:tcW w:w="143" w:type="pct"/>
          <w:tcBorders>
            <w:top w:val="single" w:sz="6" w:space="0" w:color="000000"/>
            <w:right w:val="single" w:sz="6" w:space="0" w:color="000000"/>
          </w:tcBorders>
        </w:tcPr>
        <w:p w:rsidR="004A5498" w:rsidRPr="00593661" w:rsidRDefault="004A5498" w:rsidP="004A5498">
          <w:pPr>
            <w:pStyle w:val="a5"/>
            <w:spacing w:before="40"/>
            <w:jc w:val="right"/>
            <w:rPr>
              <w:rFonts w:ascii="Times New Roman" w:hAnsi="Times New Roman" w:cs="Times New Roman"/>
            </w:rPr>
          </w:pPr>
        </w:p>
      </w:tc>
    </w:tr>
    <w:tr w:rsidR="004A5498" w:rsidRPr="00593661" w:rsidTr="00343B6D">
      <w:trPr>
        <w:jc w:val="center"/>
      </w:trPr>
      <w:tc>
        <w:tcPr>
          <w:tcW w:w="3047" w:type="pct"/>
        </w:tcPr>
        <w:p w:rsidR="004A5498" w:rsidRPr="00593661" w:rsidRDefault="004A5498" w:rsidP="004A5498">
          <w:pPr>
            <w:pStyle w:val="a5"/>
            <w:spacing w:line="120" w:lineRule="atLeast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All Rights Reserved, Unauthorized Distribution or Copying is Prohibited</w:t>
          </w:r>
        </w:p>
      </w:tc>
      <w:tc>
        <w:tcPr>
          <w:tcW w:w="1046" w:type="pct"/>
          <w:tcBorders>
            <w:left w:val="single" w:sz="6" w:space="0" w:color="auto"/>
            <w:bottom w:val="single" w:sz="6" w:space="0" w:color="auto"/>
          </w:tcBorders>
        </w:tcPr>
        <w:p w:rsidR="004A5498" w:rsidRPr="00593661" w:rsidRDefault="004A5498" w:rsidP="004A5498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764" w:type="pct"/>
          <w:tcBorders>
            <w:bottom w:val="single" w:sz="6" w:space="0" w:color="auto"/>
          </w:tcBorders>
        </w:tcPr>
        <w:p w:rsidR="004A5498" w:rsidRPr="00593661" w:rsidRDefault="004A5498" w:rsidP="004A5498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143" w:type="pct"/>
          <w:tcBorders>
            <w:bottom w:val="single" w:sz="6" w:space="0" w:color="auto"/>
            <w:right w:val="single" w:sz="6" w:space="0" w:color="000000"/>
          </w:tcBorders>
        </w:tcPr>
        <w:p w:rsidR="004A5498" w:rsidRPr="00593661" w:rsidRDefault="004A5498" w:rsidP="004A5498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</w:tr>
  </w:tbl>
  <w:p w:rsidR="004A5498" w:rsidRPr="004A5498" w:rsidRDefault="004A54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2C" w:rsidRDefault="00877B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D8A" w:rsidRDefault="00893D8A" w:rsidP="00AB2877">
      <w:r>
        <w:separator/>
      </w:r>
    </w:p>
  </w:footnote>
  <w:footnote w:type="continuationSeparator" w:id="0">
    <w:p w:rsidR="00893D8A" w:rsidRDefault="00893D8A" w:rsidP="00AB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2C" w:rsidRDefault="00877B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177" w:tblpY="168"/>
      <w:tblOverlap w:val="never"/>
      <w:tblW w:w="4802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14"/>
      <w:gridCol w:w="2328"/>
      <w:gridCol w:w="2712"/>
      <w:gridCol w:w="1560"/>
      <w:gridCol w:w="850"/>
    </w:tblGrid>
    <w:tr w:rsidR="001127BC" w:rsidRPr="00EE6649" w:rsidTr="002512FF">
      <w:trPr>
        <w:trHeight w:hRule="exact" w:val="170"/>
      </w:trPr>
      <w:tc>
        <w:tcPr>
          <w:tcW w:w="1064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1127BC" w:rsidRPr="00EE6649" w:rsidRDefault="00583EA5" w:rsidP="005B014A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FF9AE1D" wp14:editId="18994ADB">
                <wp:extent cx="971550" cy="979170"/>
                <wp:effectExtent l="0" t="0" r="0" b="0"/>
                <wp:docPr id="2" name="图片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0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127BC" w:rsidRPr="00EE6649" w:rsidRDefault="001127BC" w:rsidP="005B014A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</w:p>
      </w:tc>
      <w:tc>
        <w:tcPr>
          <w:tcW w:w="2706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127BC" w:rsidRPr="00EE6649" w:rsidRDefault="001127BC" w:rsidP="005B014A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 w:val="18"/>
              <w:szCs w:val="18"/>
            </w:rPr>
          </w:pPr>
        </w:p>
      </w:tc>
    </w:tr>
    <w:tr w:rsidR="001127BC" w:rsidRPr="00EE6649" w:rsidTr="002512FF">
      <w:trPr>
        <w:trHeight w:hRule="exact" w:val="454"/>
      </w:trPr>
      <w:tc>
        <w:tcPr>
          <w:tcW w:w="1064" w:type="pct"/>
          <w:vMerge/>
          <w:tcBorders>
            <w:top w:val="nil"/>
            <w:left w:val="nil"/>
            <w:right w:val="single" w:sz="4" w:space="0" w:color="auto"/>
          </w:tcBorders>
          <w:vAlign w:val="center"/>
        </w:tcPr>
        <w:p w:rsidR="001127BC" w:rsidRPr="00EE6649" w:rsidRDefault="001127BC" w:rsidP="005B014A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230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1127BC" w:rsidRPr="00EE6649" w:rsidRDefault="001127BC" w:rsidP="005B014A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名称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Title</w:t>
          </w:r>
        </w:p>
      </w:tc>
      <w:tc>
        <w:tcPr>
          <w:tcW w:w="2706" w:type="pct"/>
          <w:gridSpan w:val="3"/>
          <w:tcBorders>
            <w:top w:val="single" w:sz="4" w:space="0" w:color="auto"/>
          </w:tcBorders>
          <w:vAlign w:val="center"/>
        </w:tcPr>
        <w:p w:rsidR="001127BC" w:rsidRPr="00442F17" w:rsidRDefault="001127BC" w:rsidP="001127BC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Cs w:val="18"/>
            </w:rPr>
          </w:pPr>
          <w:r>
            <w:rPr>
              <w:rFonts w:hint="eastAsia"/>
            </w:rPr>
            <w:t>附录</w:t>
          </w:r>
          <w:r>
            <w:rPr>
              <w:rFonts w:hint="eastAsia"/>
            </w:rPr>
            <w:t>1</w:t>
          </w:r>
          <w:r>
            <w:rPr>
              <w:rFonts w:hint="eastAsia"/>
            </w:rPr>
            <w:t>：研究者履历表</w:t>
          </w:r>
        </w:p>
      </w:tc>
    </w:tr>
    <w:tr w:rsidR="001127BC" w:rsidRPr="00EE6649" w:rsidTr="002512FF">
      <w:trPr>
        <w:trHeight w:hRule="exact" w:val="454"/>
      </w:trPr>
      <w:tc>
        <w:tcPr>
          <w:tcW w:w="1064" w:type="pct"/>
          <w:vMerge/>
          <w:tcBorders>
            <w:left w:val="nil"/>
            <w:right w:val="single" w:sz="4" w:space="0" w:color="auto"/>
          </w:tcBorders>
          <w:vAlign w:val="center"/>
        </w:tcPr>
        <w:p w:rsidR="001127BC" w:rsidRPr="00EE6649" w:rsidRDefault="001127BC" w:rsidP="005B014A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230" w:type="pct"/>
          <w:tcBorders>
            <w:left w:val="single" w:sz="4" w:space="0" w:color="auto"/>
          </w:tcBorders>
          <w:vAlign w:val="center"/>
        </w:tcPr>
        <w:p w:rsidR="001127BC" w:rsidRPr="00EE6649" w:rsidRDefault="001127BC" w:rsidP="005B014A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编号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No.</w:t>
          </w:r>
        </w:p>
      </w:tc>
      <w:tc>
        <w:tcPr>
          <w:tcW w:w="1433" w:type="pct"/>
          <w:vAlign w:val="center"/>
        </w:tcPr>
        <w:p w:rsidR="001127BC" w:rsidRPr="00442F17" w:rsidRDefault="001127BC" w:rsidP="00A85359">
          <w:pPr>
            <w:widowControl/>
            <w:tabs>
              <w:tab w:val="left" w:pos="2520"/>
            </w:tabs>
            <w:rPr>
              <w:rFonts w:eastAsia="黑体"/>
              <w:szCs w:val="18"/>
            </w:rPr>
          </w:pPr>
          <w:r w:rsidRPr="00442F17">
            <w:rPr>
              <w:rFonts w:eastAsia="黑体"/>
              <w:kern w:val="0"/>
              <w:szCs w:val="18"/>
            </w:rPr>
            <w:t>JG-</w:t>
          </w:r>
          <w:r>
            <w:rPr>
              <w:rFonts w:eastAsia="黑体" w:hint="eastAsia"/>
              <w:kern w:val="0"/>
              <w:szCs w:val="18"/>
            </w:rPr>
            <w:t>SOP-</w:t>
          </w:r>
          <w:r w:rsidRPr="00442F17">
            <w:rPr>
              <w:rFonts w:eastAsia="黑体"/>
              <w:kern w:val="0"/>
              <w:szCs w:val="18"/>
            </w:rPr>
            <w:t>0</w:t>
          </w:r>
          <w:r>
            <w:rPr>
              <w:rFonts w:eastAsia="黑体" w:hint="eastAsia"/>
              <w:kern w:val="0"/>
              <w:szCs w:val="18"/>
            </w:rPr>
            <w:t>03</w:t>
          </w:r>
          <w:r w:rsidRPr="00442F17">
            <w:rPr>
              <w:rFonts w:eastAsia="黑体"/>
              <w:kern w:val="0"/>
              <w:szCs w:val="18"/>
            </w:rPr>
            <w:t>-</w:t>
          </w:r>
          <w:r w:rsidR="00A85359">
            <w:rPr>
              <w:rFonts w:eastAsia="黑体" w:hint="eastAsia"/>
              <w:kern w:val="0"/>
              <w:szCs w:val="18"/>
            </w:rPr>
            <w:t>2</w:t>
          </w:r>
          <w:r w:rsidRPr="00442F17">
            <w:rPr>
              <w:rFonts w:eastAsia="黑体"/>
              <w:kern w:val="0"/>
              <w:szCs w:val="18"/>
            </w:rPr>
            <w:t>.0</w:t>
          </w:r>
          <w:r w:rsidRPr="00442F17">
            <w:rPr>
              <w:rFonts w:eastAsia="黑体"/>
              <w:szCs w:val="18"/>
            </w:rPr>
            <w:t xml:space="preserve"> </w:t>
          </w:r>
        </w:p>
      </w:tc>
      <w:tc>
        <w:tcPr>
          <w:tcW w:w="824" w:type="pct"/>
          <w:vAlign w:val="center"/>
        </w:tcPr>
        <w:p w:rsidR="001127BC" w:rsidRPr="00EE6649" w:rsidRDefault="001127BC" w:rsidP="005B014A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  <w:t>版本号</w:t>
          </w: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Rev. No.</w:t>
          </w:r>
        </w:p>
      </w:tc>
      <w:tc>
        <w:tcPr>
          <w:tcW w:w="449" w:type="pct"/>
          <w:vAlign w:val="center"/>
        </w:tcPr>
        <w:p w:rsidR="001127BC" w:rsidRPr="00442F17" w:rsidRDefault="00A85359" w:rsidP="005B014A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rFonts w:eastAsia="黑体" w:hint="eastAsia"/>
              <w:kern w:val="0"/>
              <w:szCs w:val="18"/>
            </w:rPr>
            <w:t>2</w:t>
          </w:r>
          <w:r w:rsidR="001127BC" w:rsidRPr="00442F17">
            <w:rPr>
              <w:rFonts w:eastAsia="黑体"/>
              <w:kern w:val="0"/>
              <w:szCs w:val="18"/>
            </w:rPr>
            <w:t>.0</w:t>
          </w:r>
        </w:p>
      </w:tc>
    </w:tr>
    <w:tr w:rsidR="001127BC" w:rsidRPr="00EE6649" w:rsidTr="002512FF">
      <w:trPr>
        <w:trHeight w:hRule="exact" w:val="454"/>
      </w:trPr>
      <w:tc>
        <w:tcPr>
          <w:tcW w:w="1064" w:type="pct"/>
          <w:vMerge/>
          <w:tcBorders>
            <w:left w:val="nil"/>
            <w:right w:val="single" w:sz="4" w:space="0" w:color="auto"/>
          </w:tcBorders>
          <w:vAlign w:val="center"/>
        </w:tcPr>
        <w:p w:rsidR="001127BC" w:rsidRPr="00EE6649" w:rsidRDefault="001127BC" w:rsidP="005B014A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230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127BC" w:rsidRPr="00EE6649" w:rsidRDefault="001127BC" w:rsidP="005B014A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部</w:t>
          </w:r>
          <w:r w:rsidRPr="00EE6649">
            <w:rPr>
              <w:rFonts w:eastAsiaTheme="minorEastAsia"/>
              <w:b/>
              <w:kern w:val="0"/>
              <w:sz w:val="18"/>
              <w:szCs w:val="18"/>
            </w:rPr>
            <w:t xml:space="preserve">    </w:t>
          </w: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门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epartment</w:t>
          </w:r>
        </w:p>
      </w:tc>
      <w:tc>
        <w:tcPr>
          <w:tcW w:w="1433" w:type="pct"/>
          <w:tcBorders>
            <w:bottom w:val="single" w:sz="4" w:space="0" w:color="auto"/>
          </w:tcBorders>
          <w:vAlign w:val="center"/>
        </w:tcPr>
        <w:p w:rsidR="001127BC" w:rsidRPr="00442F17" w:rsidRDefault="001127BC" w:rsidP="005B014A">
          <w:pPr>
            <w:widowControl/>
            <w:tabs>
              <w:tab w:val="left" w:pos="2520"/>
            </w:tabs>
          </w:pPr>
          <w:r w:rsidRPr="00442F17">
            <w:t>机构</w:t>
          </w:r>
        </w:p>
      </w:tc>
      <w:tc>
        <w:tcPr>
          <w:tcW w:w="824" w:type="pct"/>
          <w:tcBorders>
            <w:bottom w:val="single" w:sz="4" w:space="0" w:color="auto"/>
          </w:tcBorders>
          <w:vAlign w:val="center"/>
        </w:tcPr>
        <w:p w:rsidR="001127BC" w:rsidRPr="00EE6649" w:rsidRDefault="001127BC" w:rsidP="005B014A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页  码/</w:t>
          </w:r>
          <w:r w:rsidRPr="00EE6649">
            <w:rPr>
              <w:b/>
              <w:sz w:val="18"/>
              <w:szCs w:val="18"/>
            </w:rPr>
            <w:t>Page</w:t>
          </w:r>
        </w:p>
      </w:tc>
      <w:tc>
        <w:tcPr>
          <w:tcW w:w="449" w:type="pct"/>
          <w:tcBorders>
            <w:bottom w:val="single" w:sz="4" w:space="0" w:color="auto"/>
          </w:tcBorders>
          <w:vAlign w:val="center"/>
        </w:tcPr>
        <w:p w:rsidR="001127BC" w:rsidRPr="00442F17" w:rsidRDefault="002512FF" w:rsidP="002512FF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rFonts w:hint="eastAsia"/>
              <w:szCs w:val="18"/>
            </w:rPr>
            <w:t>1</w:t>
          </w:r>
          <w:r w:rsidR="001127BC" w:rsidRPr="00442F17">
            <w:rPr>
              <w:szCs w:val="18"/>
            </w:rPr>
            <w:t xml:space="preserve"> of </w:t>
          </w:r>
          <w:r>
            <w:rPr>
              <w:rFonts w:hint="eastAsia"/>
            </w:rPr>
            <w:t>1</w:t>
          </w:r>
        </w:p>
      </w:tc>
    </w:tr>
    <w:tr w:rsidR="001127BC" w:rsidRPr="00EE6649" w:rsidTr="002512FF">
      <w:trPr>
        <w:trHeight w:hRule="exact" w:val="170"/>
      </w:trPr>
      <w:tc>
        <w:tcPr>
          <w:tcW w:w="1064" w:type="pct"/>
          <w:vMerge/>
          <w:tcBorders>
            <w:left w:val="nil"/>
            <w:bottom w:val="nil"/>
            <w:right w:val="nil"/>
          </w:tcBorders>
          <w:vAlign w:val="center"/>
        </w:tcPr>
        <w:p w:rsidR="001127BC" w:rsidRPr="00EE6649" w:rsidRDefault="001127BC" w:rsidP="005B014A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230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127BC" w:rsidRPr="00EE6649" w:rsidRDefault="001127BC" w:rsidP="005B014A">
          <w:pPr>
            <w:widowControl/>
            <w:tabs>
              <w:tab w:val="left" w:pos="2520"/>
            </w:tabs>
            <w:rPr>
              <w:rFonts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1433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127BC" w:rsidRPr="00EE6649" w:rsidRDefault="001127BC" w:rsidP="005B014A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</w:tc>
      <w:tc>
        <w:tcPr>
          <w:tcW w:w="824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127BC" w:rsidRPr="00EE6649" w:rsidRDefault="001127BC" w:rsidP="005B014A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449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127BC" w:rsidRPr="00EE6649" w:rsidRDefault="001127BC" w:rsidP="005B014A">
          <w:pPr>
            <w:widowControl/>
            <w:tabs>
              <w:tab w:val="left" w:pos="2520"/>
            </w:tabs>
            <w:rPr>
              <w:sz w:val="18"/>
              <w:szCs w:val="18"/>
            </w:rPr>
          </w:pPr>
        </w:p>
      </w:tc>
    </w:tr>
  </w:tbl>
  <w:p w:rsidR="001127BC" w:rsidRPr="001127BC" w:rsidRDefault="001127BC" w:rsidP="001127BC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2C" w:rsidRDefault="00877B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432D"/>
    <w:multiLevelType w:val="multilevel"/>
    <w:tmpl w:val="4A9CC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>
      <w:numFmt w:val="decimal"/>
      <w:isLgl/>
      <w:lvlText w:val="%1.%2"/>
      <w:lvlJc w:val="left"/>
      <w:pPr>
        <w:ind w:left="842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6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5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1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3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96" w:hanging="1440"/>
      </w:pPr>
      <w:rPr>
        <w:rFonts w:hint="default"/>
        <w:u w:val="none"/>
      </w:rPr>
    </w:lvl>
  </w:abstractNum>
  <w:abstractNum w:abstractNumId="1" w15:restartNumberingAfterBreak="0">
    <w:nsid w:val="0F0612B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2" w15:restartNumberingAfterBreak="0">
    <w:nsid w:val="1B4D12F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3" w15:restartNumberingAfterBreak="0">
    <w:nsid w:val="1C94080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4" w15:restartNumberingAfterBreak="0">
    <w:nsid w:val="1F0002F7"/>
    <w:multiLevelType w:val="multilevel"/>
    <w:tmpl w:val="51D6119E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3182" w:hanging="1080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5" w15:restartNumberingAfterBreak="0">
    <w:nsid w:val="1FF651C0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6" w15:restartNumberingAfterBreak="0">
    <w:nsid w:val="20406B17"/>
    <w:multiLevelType w:val="hybridMultilevel"/>
    <w:tmpl w:val="EDF6764E"/>
    <w:lvl w:ilvl="0" w:tplc="7E8AF216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C020899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8" w15:restartNumberingAfterBreak="0">
    <w:nsid w:val="352A533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9" w15:restartNumberingAfterBreak="0">
    <w:nsid w:val="3BCE152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0" w15:restartNumberingAfterBreak="0">
    <w:nsid w:val="4775048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1" w15:restartNumberingAfterBreak="0">
    <w:nsid w:val="47F54CAC"/>
    <w:multiLevelType w:val="hybridMultilevel"/>
    <w:tmpl w:val="40042BE4"/>
    <w:lvl w:ilvl="0" w:tplc="CC3A5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2CEE3348">
      <w:start w:val="2"/>
      <w:numFmt w:val="japaneseCounting"/>
      <w:lvlText w:val="（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A09018A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3" w15:restartNumberingAfterBreak="0">
    <w:nsid w:val="5894727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4" w15:restartNumberingAfterBreak="0">
    <w:nsid w:val="5A540014"/>
    <w:multiLevelType w:val="hybridMultilevel"/>
    <w:tmpl w:val="BC20A650"/>
    <w:lvl w:ilvl="0" w:tplc="B3569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C11A88"/>
    <w:multiLevelType w:val="multilevel"/>
    <w:tmpl w:val="0B447794"/>
    <w:lvl w:ilvl="0">
      <w:start w:val="3"/>
      <w:numFmt w:val="decimal"/>
      <w:lvlText w:val="%1.0"/>
      <w:lvlJc w:val="left"/>
      <w:pPr>
        <w:ind w:left="360" w:hanging="360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Ansi="宋体" w:hint="default"/>
      </w:rPr>
    </w:lvl>
  </w:abstractNum>
  <w:abstractNum w:abstractNumId="16" w15:restartNumberingAfterBreak="0">
    <w:nsid w:val="682F26E5"/>
    <w:multiLevelType w:val="multilevel"/>
    <w:tmpl w:val="B0FE8CB4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61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722"/>
        </w:tabs>
        <w:ind w:left="472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76"/>
        </w:tabs>
        <w:ind w:left="6176" w:hanging="1800"/>
      </w:pPr>
      <w:rPr>
        <w:rFonts w:hint="default"/>
        <w:b w:val="0"/>
      </w:rPr>
    </w:lvl>
  </w:abstractNum>
  <w:abstractNum w:abstractNumId="17" w15:restartNumberingAfterBreak="0">
    <w:nsid w:val="6B3D46C1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8" w15:restartNumberingAfterBreak="0">
    <w:nsid w:val="7C686B63"/>
    <w:multiLevelType w:val="hybridMultilevel"/>
    <w:tmpl w:val="265626C8"/>
    <w:lvl w:ilvl="0" w:tplc="DA34A5CC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6"/>
  </w:num>
  <w:num w:numId="5">
    <w:abstractNumId w:val="18"/>
  </w:num>
  <w:num w:numId="6">
    <w:abstractNumId w:val="4"/>
  </w:num>
  <w:num w:numId="7">
    <w:abstractNumId w:val="13"/>
  </w:num>
  <w:num w:numId="8">
    <w:abstractNumId w:val="10"/>
  </w:num>
  <w:num w:numId="9">
    <w:abstractNumId w:val="8"/>
  </w:num>
  <w:num w:numId="10">
    <w:abstractNumId w:val="3"/>
  </w:num>
  <w:num w:numId="11">
    <w:abstractNumId w:val="16"/>
  </w:num>
  <w:num w:numId="12">
    <w:abstractNumId w:val="17"/>
  </w:num>
  <w:num w:numId="13">
    <w:abstractNumId w:val="15"/>
  </w:num>
  <w:num w:numId="14">
    <w:abstractNumId w:val="5"/>
  </w:num>
  <w:num w:numId="15">
    <w:abstractNumId w:val="9"/>
  </w:num>
  <w:num w:numId="16">
    <w:abstractNumId w:val="2"/>
  </w:num>
  <w:num w:numId="17">
    <w:abstractNumId w:val="1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877"/>
    <w:rsid w:val="00027192"/>
    <w:rsid w:val="0003018A"/>
    <w:rsid w:val="0003525F"/>
    <w:rsid w:val="00043A3D"/>
    <w:rsid w:val="00045921"/>
    <w:rsid w:val="00052D69"/>
    <w:rsid w:val="000829CD"/>
    <w:rsid w:val="00083969"/>
    <w:rsid w:val="000907EC"/>
    <w:rsid w:val="000913EF"/>
    <w:rsid w:val="00092AC1"/>
    <w:rsid w:val="000A6DB0"/>
    <w:rsid w:val="000D4448"/>
    <w:rsid w:val="000D55DC"/>
    <w:rsid w:val="000D7930"/>
    <w:rsid w:val="000E2ADE"/>
    <w:rsid w:val="000E67ED"/>
    <w:rsid w:val="000F429E"/>
    <w:rsid w:val="000F464B"/>
    <w:rsid w:val="000F7845"/>
    <w:rsid w:val="00102DA7"/>
    <w:rsid w:val="001127BC"/>
    <w:rsid w:val="00126DF7"/>
    <w:rsid w:val="0013268C"/>
    <w:rsid w:val="00140C2C"/>
    <w:rsid w:val="00155621"/>
    <w:rsid w:val="00156350"/>
    <w:rsid w:val="00164377"/>
    <w:rsid w:val="00173805"/>
    <w:rsid w:val="0018318C"/>
    <w:rsid w:val="001967CF"/>
    <w:rsid w:val="001A723B"/>
    <w:rsid w:val="001C602D"/>
    <w:rsid w:val="001C623A"/>
    <w:rsid w:val="001D14FE"/>
    <w:rsid w:val="001D5F43"/>
    <w:rsid w:val="001D708E"/>
    <w:rsid w:val="001E3C68"/>
    <w:rsid w:val="001F4D41"/>
    <w:rsid w:val="00202A77"/>
    <w:rsid w:val="00207D10"/>
    <w:rsid w:val="002123DF"/>
    <w:rsid w:val="00237015"/>
    <w:rsid w:val="0024247C"/>
    <w:rsid w:val="0024627D"/>
    <w:rsid w:val="00250A90"/>
    <w:rsid w:val="002512FF"/>
    <w:rsid w:val="0025211B"/>
    <w:rsid w:val="00253A84"/>
    <w:rsid w:val="00265D84"/>
    <w:rsid w:val="0026620D"/>
    <w:rsid w:val="002818A8"/>
    <w:rsid w:val="00281FFC"/>
    <w:rsid w:val="00284941"/>
    <w:rsid w:val="0029625C"/>
    <w:rsid w:val="002C4928"/>
    <w:rsid w:val="002D02BC"/>
    <w:rsid w:val="002D7000"/>
    <w:rsid w:val="002E75D9"/>
    <w:rsid w:val="003165AA"/>
    <w:rsid w:val="00325560"/>
    <w:rsid w:val="00325595"/>
    <w:rsid w:val="00326248"/>
    <w:rsid w:val="00335A08"/>
    <w:rsid w:val="003407F1"/>
    <w:rsid w:val="0034338A"/>
    <w:rsid w:val="003640D8"/>
    <w:rsid w:val="0038779A"/>
    <w:rsid w:val="00390E59"/>
    <w:rsid w:val="00391FF4"/>
    <w:rsid w:val="00395DFF"/>
    <w:rsid w:val="003A7583"/>
    <w:rsid w:val="003B5D88"/>
    <w:rsid w:val="003B714C"/>
    <w:rsid w:val="003C62A4"/>
    <w:rsid w:val="003C635A"/>
    <w:rsid w:val="003D1C3C"/>
    <w:rsid w:val="003E540C"/>
    <w:rsid w:val="003F6040"/>
    <w:rsid w:val="00410C99"/>
    <w:rsid w:val="004314F2"/>
    <w:rsid w:val="00437E09"/>
    <w:rsid w:val="00456339"/>
    <w:rsid w:val="00467F77"/>
    <w:rsid w:val="00473374"/>
    <w:rsid w:val="00481CFC"/>
    <w:rsid w:val="004943BF"/>
    <w:rsid w:val="004A0B2F"/>
    <w:rsid w:val="004A5498"/>
    <w:rsid w:val="004B749B"/>
    <w:rsid w:val="004C57F8"/>
    <w:rsid w:val="004C6C00"/>
    <w:rsid w:val="004C72E3"/>
    <w:rsid w:val="004D6358"/>
    <w:rsid w:val="004E1C52"/>
    <w:rsid w:val="004F7EF9"/>
    <w:rsid w:val="00510175"/>
    <w:rsid w:val="00511808"/>
    <w:rsid w:val="00512785"/>
    <w:rsid w:val="005136B1"/>
    <w:rsid w:val="00521741"/>
    <w:rsid w:val="00525E20"/>
    <w:rsid w:val="00527DD2"/>
    <w:rsid w:val="00554D1C"/>
    <w:rsid w:val="00567779"/>
    <w:rsid w:val="00570052"/>
    <w:rsid w:val="00573A84"/>
    <w:rsid w:val="00580CC9"/>
    <w:rsid w:val="005826A0"/>
    <w:rsid w:val="00583EA5"/>
    <w:rsid w:val="005945F6"/>
    <w:rsid w:val="005A429D"/>
    <w:rsid w:val="005D3AAE"/>
    <w:rsid w:val="005E1536"/>
    <w:rsid w:val="005E4B25"/>
    <w:rsid w:val="005E5954"/>
    <w:rsid w:val="005E7DC6"/>
    <w:rsid w:val="005F631B"/>
    <w:rsid w:val="00611A03"/>
    <w:rsid w:val="00616ECB"/>
    <w:rsid w:val="00624089"/>
    <w:rsid w:val="00670C20"/>
    <w:rsid w:val="00676923"/>
    <w:rsid w:val="00680CC2"/>
    <w:rsid w:val="0068556D"/>
    <w:rsid w:val="006A1ADE"/>
    <w:rsid w:val="006A7926"/>
    <w:rsid w:val="006A7F95"/>
    <w:rsid w:val="006C4456"/>
    <w:rsid w:val="006D6DB4"/>
    <w:rsid w:val="006E174F"/>
    <w:rsid w:val="006F1EFE"/>
    <w:rsid w:val="006F3116"/>
    <w:rsid w:val="00701DD7"/>
    <w:rsid w:val="00702DDD"/>
    <w:rsid w:val="007118D8"/>
    <w:rsid w:val="00712C9A"/>
    <w:rsid w:val="00717BE6"/>
    <w:rsid w:val="00721807"/>
    <w:rsid w:val="00727354"/>
    <w:rsid w:val="00740182"/>
    <w:rsid w:val="007505A1"/>
    <w:rsid w:val="00752956"/>
    <w:rsid w:val="00755DE1"/>
    <w:rsid w:val="0075762A"/>
    <w:rsid w:val="00777E84"/>
    <w:rsid w:val="00780FC6"/>
    <w:rsid w:val="0078351A"/>
    <w:rsid w:val="007916EF"/>
    <w:rsid w:val="00792535"/>
    <w:rsid w:val="007A027C"/>
    <w:rsid w:val="007A181A"/>
    <w:rsid w:val="007C0DB8"/>
    <w:rsid w:val="007D1D72"/>
    <w:rsid w:val="007D595B"/>
    <w:rsid w:val="007D7E90"/>
    <w:rsid w:val="007E7426"/>
    <w:rsid w:val="007F10C0"/>
    <w:rsid w:val="007F51EF"/>
    <w:rsid w:val="008070EA"/>
    <w:rsid w:val="0081094F"/>
    <w:rsid w:val="00820E9E"/>
    <w:rsid w:val="0083356C"/>
    <w:rsid w:val="008379EE"/>
    <w:rsid w:val="00846162"/>
    <w:rsid w:val="00857DA2"/>
    <w:rsid w:val="00872E70"/>
    <w:rsid w:val="00877B2C"/>
    <w:rsid w:val="0088082A"/>
    <w:rsid w:val="008876FB"/>
    <w:rsid w:val="00893D8A"/>
    <w:rsid w:val="008A0DEC"/>
    <w:rsid w:val="008B58EE"/>
    <w:rsid w:val="008B641C"/>
    <w:rsid w:val="008D507E"/>
    <w:rsid w:val="00913FDC"/>
    <w:rsid w:val="0092441B"/>
    <w:rsid w:val="009308F8"/>
    <w:rsid w:val="00931DAB"/>
    <w:rsid w:val="00951C0F"/>
    <w:rsid w:val="00991940"/>
    <w:rsid w:val="009A64E5"/>
    <w:rsid w:val="009B4653"/>
    <w:rsid w:val="009B5854"/>
    <w:rsid w:val="009D734D"/>
    <w:rsid w:val="00A01931"/>
    <w:rsid w:val="00A03496"/>
    <w:rsid w:val="00A046DA"/>
    <w:rsid w:val="00A17E50"/>
    <w:rsid w:val="00A26E9B"/>
    <w:rsid w:val="00A34A12"/>
    <w:rsid w:val="00A352FC"/>
    <w:rsid w:val="00A42383"/>
    <w:rsid w:val="00A546A4"/>
    <w:rsid w:val="00A5744C"/>
    <w:rsid w:val="00A70996"/>
    <w:rsid w:val="00A74C15"/>
    <w:rsid w:val="00A85359"/>
    <w:rsid w:val="00AA7995"/>
    <w:rsid w:val="00AB2877"/>
    <w:rsid w:val="00AC7658"/>
    <w:rsid w:val="00AC7BB1"/>
    <w:rsid w:val="00AF0BCC"/>
    <w:rsid w:val="00B02360"/>
    <w:rsid w:val="00B21FB3"/>
    <w:rsid w:val="00B23F71"/>
    <w:rsid w:val="00B30B6B"/>
    <w:rsid w:val="00B34A1C"/>
    <w:rsid w:val="00B40335"/>
    <w:rsid w:val="00B60730"/>
    <w:rsid w:val="00B65489"/>
    <w:rsid w:val="00B74D83"/>
    <w:rsid w:val="00B813D5"/>
    <w:rsid w:val="00B83ACC"/>
    <w:rsid w:val="00B84262"/>
    <w:rsid w:val="00B94E16"/>
    <w:rsid w:val="00BA1180"/>
    <w:rsid w:val="00BB4074"/>
    <w:rsid w:val="00BC1DF2"/>
    <w:rsid w:val="00BC6E8F"/>
    <w:rsid w:val="00BD16B2"/>
    <w:rsid w:val="00BD7301"/>
    <w:rsid w:val="00BE0366"/>
    <w:rsid w:val="00BE1AED"/>
    <w:rsid w:val="00C008F5"/>
    <w:rsid w:val="00C12E17"/>
    <w:rsid w:val="00C13069"/>
    <w:rsid w:val="00C15A0D"/>
    <w:rsid w:val="00C23714"/>
    <w:rsid w:val="00C24C3A"/>
    <w:rsid w:val="00C3748B"/>
    <w:rsid w:val="00C443A1"/>
    <w:rsid w:val="00C837AE"/>
    <w:rsid w:val="00C86C9C"/>
    <w:rsid w:val="00CA40A0"/>
    <w:rsid w:val="00CA7938"/>
    <w:rsid w:val="00CB3D6A"/>
    <w:rsid w:val="00CC6267"/>
    <w:rsid w:val="00CC6D64"/>
    <w:rsid w:val="00CD4595"/>
    <w:rsid w:val="00CD5DB0"/>
    <w:rsid w:val="00CD7BF8"/>
    <w:rsid w:val="00CF57C3"/>
    <w:rsid w:val="00CF624A"/>
    <w:rsid w:val="00D05686"/>
    <w:rsid w:val="00D4634E"/>
    <w:rsid w:val="00D60183"/>
    <w:rsid w:val="00D7021E"/>
    <w:rsid w:val="00D77F4F"/>
    <w:rsid w:val="00DA0B07"/>
    <w:rsid w:val="00DB50F7"/>
    <w:rsid w:val="00DB7979"/>
    <w:rsid w:val="00DF5AF3"/>
    <w:rsid w:val="00E00352"/>
    <w:rsid w:val="00E07A4A"/>
    <w:rsid w:val="00E11767"/>
    <w:rsid w:val="00E12E8C"/>
    <w:rsid w:val="00E22A48"/>
    <w:rsid w:val="00E3563C"/>
    <w:rsid w:val="00E42E0A"/>
    <w:rsid w:val="00E56635"/>
    <w:rsid w:val="00E62122"/>
    <w:rsid w:val="00E63338"/>
    <w:rsid w:val="00E67DC4"/>
    <w:rsid w:val="00E83061"/>
    <w:rsid w:val="00E860BA"/>
    <w:rsid w:val="00E86432"/>
    <w:rsid w:val="00E930FB"/>
    <w:rsid w:val="00E93F8B"/>
    <w:rsid w:val="00E94281"/>
    <w:rsid w:val="00EA7618"/>
    <w:rsid w:val="00EC086C"/>
    <w:rsid w:val="00EC27A6"/>
    <w:rsid w:val="00EE0580"/>
    <w:rsid w:val="00EE0DB8"/>
    <w:rsid w:val="00EE1C8E"/>
    <w:rsid w:val="00EE4E12"/>
    <w:rsid w:val="00EE5118"/>
    <w:rsid w:val="00EE5936"/>
    <w:rsid w:val="00EF69F5"/>
    <w:rsid w:val="00EF7877"/>
    <w:rsid w:val="00F04D49"/>
    <w:rsid w:val="00F10A47"/>
    <w:rsid w:val="00F21085"/>
    <w:rsid w:val="00F2327E"/>
    <w:rsid w:val="00F33318"/>
    <w:rsid w:val="00F44939"/>
    <w:rsid w:val="00F45650"/>
    <w:rsid w:val="00F526E0"/>
    <w:rsid w:val="00F578AC"/>
    <w:rsid w:val="00F654B8"/>
    <w:rsid w:val="00F67095"/>
    <w:rsid w:val="00F702B4"/>
    <w:rsid w:val="00F70968"/>
    <w:rsid w:val="00F832A2"/>
    <w:rsid w:val="00F85E2B"/>
    <w:rsid w:val="00FA1452"/>
    <w:rsid w:val="00FB066C"/>
    <w:rsid w:val="00FC48AD"/>
    <w:rsid w:val="00FD6ED5"/>
    <w:rsid w:val="00FE01F4"/>
    <w:rsid w:val="00FE5396"/>
    <w:rsid w:val="00FE5E4B"/>
    <w:rsid w:val="00FE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B1D24"/>
  <w15:docId w15:val="{4DF45982-09F9-4CBA-A458-7171EA2C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8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60BA"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2370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2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AB2877"/>
    <w:rPr>
      <w:sz w:val="18"/>
      <w:szCs w:val="18"/>
    </w:rPr>
  </w:style>
  <w:style w:type="paragraph" w:styleId="a5">
    <w:name w:val="footer"/>
    <w:basedOn w:val="a"/>
    <w:link w:val="a6"/>
    <w:unhideWhenUsed/>
    <w:rsid w:val="00AB28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AB287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B287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B287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43A3D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E860BA"/>
    <w:rPr>
      <w:rFonts w:ascii="Times New Roman" w:eastAsia="宋体" w:hAnsi="宋体" w:cs="Times New Roman"/>
      <w:b/>
      <w:sz w:val="28"/>
      <w:szCs w:val="21"/>
    </w:rPr>
  </w:style>
  <w:style w:type="paragraph" w:styleId="aa">
    <w:name w:val="Document Map"/>
    <w:basedOn w:val="a"/>
    <w:link w:val="ab"/>
    <w:uiPriority w:val="99"/>
    <w:semiHidden/>
    <w:unhideWhenUsed/>
    <w:rsid w:val="00E860BA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E860BA"/>
    <w:rPr>
      <w:rFonts w:ascii="宋体" w:eastAsia="宋体" w:hAnsi="Times New Roman"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096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7096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F70968"/>
    <w:pPr>
      <w:widowControl/>
    </w:pPr>
    <w:rPr>
      <w:b/>
      <w:bCs/>
      <w:kern w:val="0"/>
      <w:sz w:val="20"/>
      <w:szCs w:val="20"/>
      <w:lang w:eastAsia="en-US"/>
    </w:rPr>
  </w:style>
  <w:style w:type="character" w:customStyle="1" w:styleId="af">
    <w:name w:val="批注主题 字符"/>
    <w:basedOn w:val="ad"/>
    <w:link w:val="ae"/>
    <w:rsid w:val="00F70968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table" w:styleId="af0">
    <w:name w:val="Table Grid"/>
    <w:basedOn w:val="a1"/>
    <w:uiPriority w:val="59"/>
    <w:qFormat/>
    <w:rsid w:val="00112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23701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6FE7F-FB63-43D2-A3B4-1D8B4CAB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9</Words>
  <Characters>223</Characters>
  <Application>Microsoft Office Word</Application>
  <DocSecurity>0</DocSecurity>
  <Lines>1</Lines>
  <Paragraphs>1</Paragraphs>
  <ScaleCrop>false</ScaleCrop>
  <Company>微软中国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Administrator</cp:lastModifiedBy>
  <cp:revision>10</cp:revision>
  <cp:lastPrinted>2020-09-22T02:24:00Z</cp:lastPrinted>
  <dcterms:created xsi:type="dcterms:W3CDTF">2020-04-29T07:08:00Z</dcterms:created>
  <dcterms:modified xsi:type="dcterms:W3CDTF">2022-11-23T02:33:00Z</dcterms:modified>
</cp:coreProperties>
</file>